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57" w:rsidRDefault="00BF04C5">
      <w:r>
        <w:rPr>
          <w:noProof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FoxLine\Desktop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Line\Desktop\Scan00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6B" w:rsidRDefault="0038026B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2" name="Рисунок 1" descr="C:\Users\FoxLine\Desktop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Line\Desktop\Scan0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DE" w:rsidRDefault="00704DDE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3" name="Рисунок 1" descr="C:\Users\FoxLine\Desktop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Line\Desktop\Scan0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46" w:rsidRDefault="00003346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4" name="Рисунок 1" descr="C:\Users\FoxLine\Desktop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Line\Desktop\Scan0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4F" w:rsidRDefault="008A474F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5" name="Рисунок 1" descr="C:\Users\FoxLine\Desktop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Line\Desktop\Scan0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14" w:rsidRDefault="00974714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6" name="Рисунок 1" descr="C:\Users\FoxLine\Desktop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Line\Desktop\Scan00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714" w:rsidSect="0000334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04C5"/>
    <w:rsid w:val="00003346"/>
    <w:rsid w:val="0038026B"/>
    <w:rsid w:val="003D2FBB"/>
    <w:rsid w:val="00446EFC"/>
    <w:rsid w:val="004F3612"/>
    <w:rsid w:val="00704DDE"/>
    <w:rsid w:val="00760BBC"/>
    <w:rsid w:val="008A474F"/>
    <w:rsid w:val="00974714"/>
    <w:rsid w:val="009F2157"/>
    <w:rsid w:val="00BF04C5"/>
    <w:rsid w:val="00C7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631B-49FF-4EE4-B60F-362FC59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FoxLine</cp:lastModifiedBy>
  <cp:revision>11</cp:revision>
  <dcterms:created xsi:type="dcterms:W3CDTF">2016-09-08T14:50:00Z</dcterms:created>
  <dcterms:modified xsi:type="dcterms:W3CDTF">2016-09-08T15:00:00Z</dcterms:modified>
</cp:coreProperties>
</file>